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8F08" w14:textId="77777777"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14:paraId="4C9A0584" w14:textId="77777777"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14:paraId="623D366B" w14:textId="77777777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6A1A" w14:textId="77777777"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14:paraId="79521C9F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91F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DB4BA0B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90BA1B8" w14:textId="77777777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0FDCA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C4E" w14:textId="7EB2B77D"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</w:t>
            </w:r>
            <w:r w:rsidR="00823C45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55185">
              <w:rPr>
                <w:rFonts w:ascii="Verdana" w:hAnsi="Verdana" w:cs="Lao UI"/>
                <w:sz w:val="16"/>
                <w:szCs w:val="16"/>
              </w:rPr>
              <w:t>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14:paraId="48706B20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F152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1E30E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1854F35" w14:textId="77777777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BCA78B4" w14:textId="77777777"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2DB23FEB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3C7879" w14:textId="77777777"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14:paraId="54E69A17" w14:textId="77777777"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14:paraId="6250B73D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4AF2DD" w14:textId="77777777"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bookmarkStart w:id="0" w:name="_GoBack"/>
            <w:bookmarkEnd w:id="0"/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14:paraId="1853CF9F" w14:textId="77777777"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14:paraId="74293EBC" w14:textId="77777777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D928D01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14:paraId="0A3844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14:paraId="2B9AFEAF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7D1B024C" w14:textId="77777777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D58B738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7F79C22C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034289B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3C0673B0" w14:textId="77777777" w:rsidR="003D1848" w:rsidRDefault="003D1848" w:rsidP="00D65041"/>
    <w:p w14:paraId="5E90F550" w14:textId="29362707" w:rsidR="00344A02" w:rsidRDefault="00344A02" w:rsidP="003D1848"/>
    <w:p w14:paraId="1D8411AF" w14:textId="6EA72DC1" w:rsidR="00823C45" w:rsidRPr="00823C45" w:rsidRDefault="00823C45" w:rsidP="00823C45"/>
    <w:p w14:paraId="1E933462" w14:textId="104D6367" w:rsidR="00823C45" w:rsidRPr="00823C45" w:rsidRDefault="00823C45" w:rsidP="00823C45">
      <w:pPr>
        <w:tabs>
          <w:tab w:val="left" w:pos="2960"/>
        </w:tabs>
      </w:pPr>
      <w:r>
        <w:tab/>
      </w:r>
    </w:p>
    <w:sectPr w:rsidR="00823C45" w:rsidRPr="00823C45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D4B3" w14:textId="77777777" w:rsidR="007553B6" w:rsidRDefault="007553B6" w:rsidP="003F6C99">
      <w:pPr>
        <w:spacing w:after="0" w:line="240" w:lineRule="auto"/>
      </w:pPr>
      <w:r>
        <w:separator/>
      </w:r>
    </w:p>
  </w:endnote>
  <w:endnote w:type="continuationSeparator" w:id="0">
    <w:p w14:paraId="1DC12147" w14:textId="77777777" w:rsidR="007553B6" w:rsidRDefault="007553B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EndPr/>
    <w:sdtContent>
      <w:p w14:paraId="7F1357D7" w14:textId="63095067" w:rsidR="00823C45" w:rsidRDefault="00823C45" w:rsidP="00823C45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0AA4B3B2" w14:textId="6401AFE8"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4FA1F290" w14:textId="77777777" w:rsidR="0025610E" w:rsidRDefault="0025610E" w:rsidP="0089780E">
        <w:pPr>
          <w:pStyle w:val="Stopka"/>
          <w:spacing w:line="276" w:lineRule="auto"/>
          <w:jc w:val="right"/>
        </w:pPr>
      </w:p>
      <w:p w14:paraId="12E3565B" w14:textId="77777777" w:rsidR="0025610E" w:rsidRPr="003F6C99" w:rsidRDefault="00823C45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D7C0" w14:textId="77777777" w:rsidR="007553B6" w:rsidRDefault="007553B6" w:rsidP="003F6C99">
      <w:pPr>
        <w:spacing w:after="0" w:line="240" w:lineRule="auto"/>
      </w:pPr>
      <w:r>
        <w:separator/>
      </w:r>
    </w:p>
  </w:footnote>
  <w:footnote w:type="continuationSeparator" w:id="0">
    <w:p w14:paraId="7706C876" w14:textId="77777777" w:rsidR="007553B6" w:rsidRDefault="007553B6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23C45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2C6AF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E17D-579B-4B01-B7BA-C7F043D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komp</cp:lastModifiedBy>
  <cp:revision>2</cp:revision>
  <cp:lastPrinted>2018-08-27T07:48:00Z</cp:lastPrinted>
  <dcterms:created xsi:type="dcterms:W3CDTF">2018-10-29T09:47:00Z</dcterms:created>
  <dcterms:modified xsi:type="dcterms:W3CDTF">2019-10-26T02:54:00Z</dcterms:modified>
</cp:coreProperties>
</file>